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24C1" w14:textId="77777777" w:rsidR="005A4BE7" w:rsidRDefault="0006576A" w:rsidP="00827911">
      <w:pPr>
        <w:pStyle w:val="NormalnyWeb"/>
        <w:spacing w:beforeAutospacing="0" w:afterAutospacing="0"/>
        <w:jc w:val="both"/>
        <w:rPr>
          <w:rStyle w:val="Wyrnienie"/>
          <w:rFonts w:asciiTheme="minorHAnsi" w:hAnsiTheme="minorHAnsi" w:cstheme="minorHAnsi"/>
          <w:i w:val="0"/>
        </w:rPr>
      </w:pPr>
      <w:r w:rsidRPr="00D34DD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5A8E2" wp14:editId="721CB9D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FA44" w14:textId="77777777" w:rsidR="0006576A" w:rsidRDefault="0006576A" w:rsidP="0006576A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edycja 20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5A8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3.3pt;margin-top:.6pt;width:184.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" filled="f" stroked="f">
                <v:textbox>
                  <w:txbxContent>
                    <w:p w14:paraId="77DBFA44" w14:textId="77777777" w:rsidR="0006576A" w:rsidRDefault="0006576A" w:rsidP="0006576A">
                      <w:pPr>
                        <w:jc w:val="both"/>
                      </w:pPr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 w:rsidRPr="00411400">
                        <w:rPr>
                          <w:sz w:val="18"/>
                          <w:szCs w:val="18"/>
                        </w:rPr>
                        <w:t>edycja 202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33E">
        <w:rPr>
          <w:noProof/>
          <w:sz w:val="18"/>
          <w:szCs w:val="18"/>
        </w:rPr>
        <w:drawing>
          <wp:inline distT="0" distB="0" distL="0" distR="0" wp14:anchorId="53137CB2" wp14:editId="2DA3AD07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AC05" w14:textId="77777777" w:rsidR="005A4BE7" w:rsidRDefault="005A4BE7" w:rsidP="00827911">
      <w:pPr>
        <w:pStyle w:val="NormalnyWeb"/>
        <w:spacing w:beforeAutospacing="0" w:afterAutospacing="0"/>
        <w:ind w:right="-289"/>
        <w:jc w:val="both"/>
        <w:rPr>
          <w:rStyle w:val="Wyrnienie"/>
          <w:rFonts w:asciiTheme="minorHAnsi" w:hAnsiTheme="minorHAnsi" w:cstheme="minorHAnsi"/>
        </w:rPr>
      </w:pPr>
    </w:p>
    <w:p w14:paraId="4EB32697" w14:textId="77777777" w:rsidR="0006576A" w:rsidRDefault="0006576A" w:rsidP="00827911">
      <w:pPr>
        <w:pStyle w:val="NormalnyWeb"/>
        <w:spacing w:beforeAutospacing="0" w:afterAutospacing="0" w:line="360" w:lineRule="auto"/>
        <w:ind w:right="-290"/>
        <w:jc w:val="both"/>
        <w:rPr>
          <w:rStyle w:val="Wyrnienie"/>
          <w:rFonts w:asciiTheme="minorHAnsi" w:hAnsiTheme="minorHAnsi" w:cstheme="minorHAnsi"/>
        </w:rPr>
      </w:pPr>
    </w:p>
    <w:p w14:paraId="49DC427A" w14:textId="77777777" w:rsidR="005A4BE7" w:rsidRDefault="006516CE" w:rsidP="00827911">
      <w:pPr>
        <w:pStyle w:val="NormalnyWeb"/>
        <w:spacing w:beforeAutospacing="0" w:after="600" w:afterAutospacing="0" w:line="360" w:lineRule="auto"/>
        <w:ind w:right="-289"/>
        <w:jc w:val="both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1EF1112" w14:textId="6B2560FA" w:rsidR="005A4BE7" w:rsidRDefault="006516CE" w:rsidP="00827911">
      <w:pPr>
        <w:pStyle w:val="NormalnyWeb"/>
        <w:spacing w:beforeAutospacing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2791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04.05.2016, str.1, z późn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14:paraId="6B6EB5B4" w14:textId="08B2DB07" w:rsidR="005A4BE7" w:rsidRDefault="006516CE" w:rsidP="00827911">
      <w:pPr>
        <w:pStyle w:val="Akapitzlist"/>
        <w:numPr>
          <w:ilvl w:val="0"/>
          <w:numId w:val="4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</w:rPr>
        <w:t xml:space="preserve">Administratorem danych osobowych jest </w:t>
      </w:r>
      <w:r>
        <w:rPr>
          <w:rStyle w:val="Wyrnienie"/>
          <w:rFonts w:asciiTheme="minorHAnsi" w:hAnsiTheme="minorHAnsi" w:cstheme="minorHAnsi"/>
          <w:i w:val="0"/>
        </w:rPr>
        <w:t xml:space="preserve">Gminny Ośrodek Pomocy  Społecznej  </w:t>
      </w:r>
      <w:r w:rsidR="00827911">
        <w:rPr>
          <w:rStyle w:val="Wyrnienie"/>
          <w:rFonts w:asciiTheme="minorHAnsi" w:hAnsiTheme="minorHAnsi" w:cstheme="minorHAnsi"/>
          <w:i w:val="0"/>
        </w:rPr>
        <w:br/>
      </w:r>
      <w:r>
        <w:rPr>
          <w:rStyle w:val="Wyrnienie"/>
          <w:rFonts w:asciiTheme="minorHAnsi" w:hAnsiTheme="minorHAnsi" w:cstheme="minorHAnsi"/>
          <w:i w:val="0"/>
        </w:rPr>
        <w:t xml:space="preserve">w </w:t>
      </w:r>
      <w:r w:rsidR="00394D00">
        <w:rPr>
          <w:rFonts w:ascii="Calibri" w:hAnsi="Calibri" w:cs="Calibri"/>
        </w:rPr>
        <w:t xml:space="preserve">Wiązownicy ul. Warszawska 15, 37-522 Wiązownica NIP: 792-20-49-283, REGON: 6515495842, mail: </w:t>
      </w:r>
      <w:hyperlink r:id="rId9" w:history="1">
        <w:r w:rsidR="00394D00">
          <w:rPr>
            <w:rStyle w:val="Hipercze"/>
            <w:rFonts w:ascii="Calibri" w:hAnsi="Calibri" w:cs="Calibri"/>
          </w:rPr>
          <w:t>gops@wiazownica.com</w:t>
        </w:r>
      </w:hyperlink>
      <w:r w:rsidR="00394D00">
        <w:rPr>
          <w:rFonts w:ascii="Calibri" w:hAnsi="Calibri" w:cs="Calibri"/>
        </w:rPr>
        <w:t>, tel. 16/622-36-70</w:t>
      </w:r>
      <w:r w:rsidR="00827911">
        <w:rPr>
          <w:rFonts w:ascii="Calibri" w:hAnsi="Calibri" w:cs="Calibri"/>
        </w:rPr>
        <w:t xml:space="preserve">, 16/622-36-31 </w:t>
      </w:r>
      <w:r w:rsidR="00827911">
        <w:rPr>
          <w:rFonts w:ascii="Calibri" w:hAnsi="Calibri" w:cs="Calibri"/>
        </w:rPr>
        <w:br/>
        <w:t>wew. 112,141,142</w:t>
      </w:r>
    </w:p>
    <w:p w14:paraId="113DB640" w14:textId="76EED100" w:rsidR="005A4BE7" w:rsidRDefault="006516CE" w:rsidP="0082791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szystkich sprawach dotyczących ochrony danych osobowych, mają Państwo prawo kontaktować się z naszym Inspektorem Ochrony Danych na adres e-mail: </w:t>
      </w:r>
      <w:r w:rsidR="00827911">
        <w:rPr>
          <w:rFonts w:ascii="Calibri" w:hAnsi="Calibri" w:cs="Calibri"/>
        </w:rPr>
        <w:t>merit.inspektor.rodo@gmail.com</w:t>
      </w:r>
    </w:p>
    <w:p w14:paraId="07857278" w14:textId="50895802" w:rsidR="005A4BE7" w:rsidRDefault="006516CE" w:rsidP="008279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>
        <w:rPr>
          <w:rFonts w:asciiTheme="minorHAnsi" w:hAnsiTheme="minorHAnsi" w:cstheme="minorHAnsi"/>
        </w:rPr>
        <w:t xml:space="preserve">Celem przetwarzania danych osobowych jest realizacja Programu Ministra Rodziny i Polityki Społecznej „Asystent osobisty osoby niepełnosprawnej” – edycja 2022, </w:t>
      </w:r>
      <w:r w:rsidR="0082791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tym rozliczenie otrzymanych środków z Funduszu Solidarnościowego.</w:t>
      </w:r>
    </w:p>
    <w:p w14:paraId="2585286F" w14:textId="400234F8" w:rsidR="005A4BE7" w:rsidRDefault="006516CE" w:rsidP="008279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</w:t>
      </w:r>
      <w:r w:rsidR="0082791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(Dz. U. z 2020 r. poz. 1787).</w:t>
      </w:r>
    </w:p>
    <w:p w14:paraId="006CDEB4" w14:textId="77777777" w:rsidR="005A4BE7" w:rsidRDefault="006516CE" w:rsidP="008279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6BA85197" w14:textId="77777777" w:rsidR="005A4BE7" w:rsidRDefault="006516CE" w:rsidP="008279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334F0285" w14:textId="7E994FC1" w:rsidR="005A4BE7" w:rsidRDefault="006516CE" w:rsidP="008279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Gminę </w:t>
      </w:r>
      <w:r w:rsidR="00B2711A">
        <w:rPr>
          <w:rFonts w:asciiTheme="minorHAnsi" w:hAnsiTheme="minorHAnsi" w:cstheme="minorHAnsi"/>
        </w:rPr>
        <w:t xml:space="preserve">Wiązownica </w:t>
      </w:r>
      <w:r>
        <w:rPr>
          <w:rFonts w:asciiTheme="minorHAnsi" w:hAnsiTheme="minorHAnsi" w:cstheme="minorHAnsi"/>
        </w:rPr>
        <w:t xml:space="preserve">w szczególności dane osób świadczących/realizujących usługi asystenta na rzecz uczestników Programu lub opiekunów prawnych mogą być udostępniane Ministrowi Rodziny i Polityki Społecznej lub Wojewodzie </w:t>
      </w:r>
      <w:r w:rsidR="00B2711A">
        <w:rPr>
          <w:rFonts w:asciiTheme="minorHAnsi" w:hAnsiTheme="minorHAnsi" w:cstheme="minorHAnsi"/>
        </w:rPr>
        <w:t xml:space="preserve">Podkarpackiemu </w:t>
      </w:r>
      <w:r>
        <w:rPr>
          <w:rFonts w:asciiTheme="minorHAnsi" w:hAnsiTheme="minorHAnsi" w:cstheme="minorHAnsi"/>
        </w:rPr>
        <w:t>m.in. do celów sprawozdawczych czy kontrolnych.</w:t>
      </w:r>
      <w:r>
        <w:rPr>
          <w:rStyle w:val="Zakotwicze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vertAlign w:val="superscript"/>
        </w:rPr>
        <w:t>)</w:t>
      </w:r>
    </w:p>
    <w:p w14:paraId="792086A6" w14:textId="27AE7759" w:rsidR="005A4BE7" w:rsidRDefault="006516CE" w:rsidP="008279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</w:t>
      </w:r>
      <w:r w:rsidR="0082791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e-mail: </w:t>
      </w:r>
      <w:hyperlink r:id="rId10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 xml:space="preserve">). </w:t>
      </w:r>
    </w:p>
    <w:p w14:paraId="6FDA8271" w14:textId="77777777" w:rsidR="005A4BE7" w:rsidRDefault="006516CE" w:rsidP="00827911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CCB17DF" w14:textId="77777777" w:rsidR="005A4BE7" w:rsidRDefault="006516CE" w:rsidP="008279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p w14:paraId="065F925E" w14:textId="77777777" w:rsidR="0006576A" w:rsidRDefault="0006576A" w:rsidP="00827911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1B7ED726" w14:textId="77777777" w:rsidR="0006576A" w:rsidRDefault="0006576A" w:rsidP="00827911">
      <w:pPr>
        <w:jc w:val="both"/>
        <w:rPr>
          <w:b/>
        </w:rPr>
      </w:pPr>
    </w:p>
    <w:p w14:paraId="6C108CB7" w14:textId="77777777" w:rsidR="0006576A" w:rsidRPr="0006576A" w:rsidRDefault="00B836F3" w:rsidP="0082791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06576A" w:rsidRPr="0006576A">
        <w:rPr>
          <w:rFonts w:ascii="Calibri" w:hAnsi="Calibri"/>
        </w:rPr>
        <w:t xml:space="preserve">……………………………                                             </w:t>
      </w:r>
      <w:r w:rsidR="0006576A">
        <w:rPr>
          <w:rFonts w:ascii="Calibri" w:hAnsi="Calibri"/>
        </w:rPr>
        <w:tab/>
      </w:r>
      <w:r w:rsidR="0006576A">
        <w:rPr>
          <w:rFonts w:ascii="Calibri" w:hAnsi="Calibri"/>
        </w:rPr>
        <w:tab/>
      </w:r>
      <w:r w:rsidR="0006576A" w:rsidRPr="0006576A">
        <w:rPr>
          <w:rFonts w:ascii="Calibri" w:hAnsi="Calibri"/>
        </w:rPr>
        <w:t xml:space="preserve">   …………………………………… </w:t>
      </w:r>
    </w:p>
    <w:p w14:paraId="51F3465C" w14:textId="77777777" w:rsidR="0006576A" w:rsidRPr="0006576A" w:rsidRDefault="0006576A" w:rsidP="00827911">
      <w:pPr>
        <w:pStyle w:val="Akapitzlist"/>
        <w:shd w:val="clear" w:color="auto" w:fill="FFFFFF"/>
        <w:ind w:left="0"/>
        <w:jc w:val="both"/>
        <w:textAlignment w:val="baseline"/>
        <w:rPr>
          <w:rFonts w:ascii="Calibri" w:hAnsi="Calibri" w:cs="Calibri"/>
        </w:rPr>
      </w:pPr>
      <w:r w:rsidRPr="0006576A">
        <w:rPr>
          <w:rFonts w:ascii="Calibri" w:hAnsi="Calibri"/>
        </w:rPr>
        <w:t xml:space="preserve">       </w:t>
      </w:r>
      <w:r w:rsidR="00B836F3">
        <w:rPr>
          <w:rFonts w:ascii="Calibri" w:hAnsi="Calibri"/>
        </w:rPr>
        <w:t xml:space="preserve"> </w:t>
      </w:r>
      <w:r w:rsidRPr="0006576A">
        <w:rPr>
          <w:rFonts w:ascii="Calibri" w:hAnsi="Calibri"/>
        </w:rPr>
        <w:t xml:space="preserve">Miejscowość i data                                                </w:t>
      </w:r>
      <w:r w:rsidRPr="0006576A">
        <w:rPr>
          <w:rFonts w:ascii="Calibri" w:hAnsi="Calibri" w:cs="Calibri"/>
        </w:rPr>
        <w:t>(czytelny podpis uczestnika Programu</w:t>
      </w:r>
    </w:p>
    <w:p w14:paraId="7CDF1740" w14:textId="77777777" w:rsidR="0006576A" w:rsidRPr="0006576A" w:rsidRDefault="0006576A" w:rsidP="00827911">
      <w:pPr>
        <w:shd w:val="clear" w:color="auto" w:fill="FFFFFF"/>
        <w:ind w:left="5664" w:firstLine="708"/>
        <w:jc w:val="both"/>
        <w:textAlignment w:val="baseline"/>
        <w:rPr>
          <w:rFonts w:ascii="Calibri" w:hAnsi="Calibri" w:cs="Calibri"/>
        </w:rPr>
      </w:pPr>
      <w:r w:rsidRPr="0006576A">
        <w:rPr>
          <w:rFonts w:ascii="Calibri" w:hAnsi="Calibri" w:cs="Calibri"/>
        </w:rPr>
        <w:t xml:space="preserve">/opiekuna prawnego) </w:t>
      </w:r>
    </w:p>
    <w:p w14:paraId="158BFEAB" w14:textId="77777777" w:rsidR="0006576A" w:rsidRPr="0006576A" w:rsidRDefault="0006576A" w:rsidP="00827911">
      <w:pPr>
        <w:spacing w:line="360" w:lineRule="auto"/>
        <w:jc w:val="both"/>
        <w:rPr>
          <w:rFonts w:asciiTheme="minorHAnsi" w:hAnsiTheme="minorHAnsi" w:cstheme="minorHAnsi"/>
        </w:rPr>
      </w:pPr>
    </w:p>
    <w:sectPr w:rsidR="0006576A" w:rsidRPr="0006576A" w:rsidSect="00827911">
      <w:pgSz w:w="11906" w:h="16838"/>
      <w:pgMar w:top="709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BD4D" w14:textId="77777777" w:rsidR="00E34A48" w:rsidRDefault="00E34A48">
      <w:r>
        <w:separator/>
      </w:r>
    </w:p>
  </w:endnote>
  <w:endnote w:type="continuationSeparator" w:id="0">
    <w:p w14:paraId="32E56166" w14:textId="77777777" w:rsidR="00E34A48" w:rsidRDefault="00E3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FAD3" w14:textId="77777777" w:rsidR="00E34A48" w:rsidRDefault="00E34A48">
      <w:pPr>
        <w:rPr>
          <w:sz w:val="12"/>
        </w:rPr>
      </w:pPr>
      <w:r>
        <w:separator/>
      </w:r>
    </w:p>
  </w:footnote>
  <w:footnote w:type="continuationSeparator" w:id="0">
    <w:p w14:paraId="0693AE65" w14:textId="77777777" w:rsidR="00E34A48" w:rsidRDefault="00E34A48">
      <w:pPr>
        <w:rPr>
          <w:sz w:val="12"/>
        </w:rPr>
      </w:pPr>
      <w:r>
        <w:continuationSeparator/>
      </w:r>
    </w:p>
  </w:footnote>
  <w:footnote w:id="1">
    <w:p w14:paraId="0C7395D9" w14:textId="77777777" w:rsidR="005A4BE7" w:rsidRDefault="006516CE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gmina/powiat </w:t>
      </w:r>
      <w:r>
        <w:rPr>
          <w:rFonts w:asciiTheme="minorHAnsi" w:hAnsiTheme="minorHAnsi" w:cstheme="minorHAnsi"/>
          <w:i/>
        </w:rPr>
        <w:t>(należy wskazać nazw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gminy/powiatu)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6662"/>
    <w:multiLevelType w:val="multilevel"/>
    <w:tmpl w:val="F53EEB3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6A504573"/>
    <w:multiLevelType w:val="multilevel"/>
    <w:tmpl w:val="385A5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B677DE"/>
    <w:multiLevelType w:val="multilevel"/>
    <w:tmpl w:val="C4267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E7"/>
    <w:rsid w:val="0006576A"/>
    <w:rsid w:val="000868D8"/>
    <w:rsid w:val="00394D00"/>
    <w:rsid w:val="005A4BE7"/>
    <w:rsid w:val="006516CE"/>
    <w:rsid w:val="006C4D9D"/>
    <w:rsid w:val="00827911"/>
    <w:rsid w:val="00A8263E"/>
    <w:rsid w:val="00B10C84"/>
    <w:rsid w:val="00B2711A"/>
    <w:rsid w:val="00B836F3"/>
    <w:rsid w:val="00CB3DDB"/>
    <w:rsid w:val="00D3423F"/>
    <w:rsid w:val="00D46A12"/>
    <w:rsid w:val="00E3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56C9"/>
  <w15:docId w15:val="{87C72FD7-A3D3-4B14-A970-2BCF8924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94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@wiazownic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4217-BABE-4685-AC2F-B26BFDC4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GminaW Promocje</cp:lastModifiedBy>
  <cp:revision>6</cp:revision>
  <dcterms:created xsi:type="dcterms:W3CDTF">2022-02-08T08:39:00Z</dcterms:created>
  <dcterms:modified xsi:type="dcterms:W3CDTF">2022-02-09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